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从五脏论治临证举要</w:t>
      </w:r>
    </w:p>
    <w:p>
      <w:r>
        <w:t>作者：谢宁，徐惠梅主编；张佩青，曹洪欣总主编；中华中医药学会组织编写</w:t>
      </w:r>
    </w:p>
    <w:p>
      <w:r>
        <w:t>出版社：北京：科学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张琪从五脏论治临证举要 评论地址：https://www.jiaokey.com/book/detail/1353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